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60" w:rsidRPr="00A75B60" w:rsidRDefault="00A75B60" w:rsidP="00A75B60">
      <w:pPr>
        <w:rPr>
          <w:rFonts w:ascii="Times New Roman" w:hAnsi="Times New Roman" w:cs="Times New Roman"/>
          <w:sz w:val="32"/>
          <w:szCs w:val="32"/>
        </w:rPr>
      </w:pPr>
      <w:r w:rsidRPr="00A75B60">
        <w:rPr>
          <w:rFonts w:ascii="Times New Roman" w:eastAsia="Calibri" w:hAnsi="Times New Roman" w:cs="Times New Roman"/>
          <w:kern w:val="2"/>
          <w:sz w:val="32"/>
          <w:szCs w:val="32"/>
          <w:lang w:eastAsia="ar-SA"/>
        </w:rPr>
        <w:t xml:space="preserve">                         </w:t>
      </w:r>
      <w:r>
        <w:rPr>
          <w:rFonts w:ascii="Times New Roman" w:eastAsia="Calibri" w:hAnsi="Times New Roman" w:cs="Times New Roman"/>
          <w:kern w:val="2"/>
          <w:sz w:val="32"/>
          <w:szCs w:val="32"/>
          <w:lang w:eastAsia="ar-SA"/>
        </w:rPr>
        <w:t xml:space="preserve">                          </w:t>
      </w:r>
      <w:r w:rsidRPr="00A75B60">
        <w:rPr>
          <w:rFonts w:ascii="Times New Roman" w:eastAsia="Calibri" w:hAnsi="Times New Roman" w:cs="Times New Roman"/>
          <w:kern w:val="2"/>
          <w:sz w:val="32"/>
          <w:szCs w:val="32"/>
          <w:lang w:eastAsia="ar-SA"/>
        </w:rPr>
        <w:t xml:space="preserve">  </w:t>
      </w:r>
      <w:r w:rsidRPr="00A75B60">
        <w:rPr>
          <w:rFonts w:ascii="Times New Roman" w:eastAsia="Calibri" w:hAnsi="Times New Roman" w:cs="Times New Roman"/>
          <w:kern w:val="2"/>
          <w:sz w:val="32"/>
          <w:szCs w:val="32"/>
          <w:lang w:eastAsia="ar-S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60pt" o:ole="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689755586" r:id="rId9"/>
        </w:object>
      </w:r>
    </w:p>
    <w:p w:rsidR="00A75B60" w:rsidRPr="00A75B60" w:rsidRDefault="00A75B60" w:rsidP="00A75B60">
      <w:pPr>
        <w:tabs>
          <w:tab w:val="center" w:pos="4677"/>
          <w:tab w:val="right" w:pos="9355"/>
        </w:tabs>
        <w:spacing w:after="1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75B60">
        <w:rPr>
          <w:rFonts w:ascii="Times New Roman" w:hAnsi="Times New Roman" w:cs="Times New Roman"/>
          <w:b/>
          <w:sz w:val="32"/>
          <w:szCs w:val="32"/>
        </w:rPr>
        <w:t>КОЗЯТИНСЬКА  МІСЬКА  РАДА ВІННИЦЬКОЇ  ОБЛАСТІ</w:t>
      </w:r>
    </w:p>
    <w:p w:rsidR="00A75B60" w:rsidRPr="00A75B60" w:rsidRDefault="00A75B60" w:rsidP="00A75B60">
      <w:pPr>
        <w:tabs>
          <w:tab w:val="center" w:pos="4677"/>
          <w:tab w:val="right" w:pos="9355"/>
        </w:tabs>
        <w:spacing w:after="1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75B60">
        <w:rPr>
          <w:rFonts w:ascii="Times New Roman" w:hAnsi="Times New Roman" w:cs="Times New Roman"/>
          <w:b/>
          <w:sz w:val="32"/>
          <w:szCs w:val="32"/>
        </w:rPr>
        <w:t>ВИКОНАВЧИЙ  КОМІТЕТ</w:t>
      </w:r>
    </w:p>
    <w:p w:rsidR="00A75B60" w:rsidRPr="00A75B60" w:rsidRDefault="00A75B60" w:rsidP="00A75B60">
      <w:pPr>
        <w:tabs>
          <w:tab w:val="center" w:pos="4677"/>
          <w:tab w:val="right" w:pos="9355"/>
        </w:tabs>
        <w:spacing w:after="1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75B60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:rsidR="00A75B60" w:rsidRPr="00A75B60" w:rsidRDefault="00A75B60" w:rsidP="00A75B60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5B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28.07.2021 </w:t>
      </w:r>
      <w:r w:rsidRPr="00A75B60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A75B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2032F">
        <w:rPr>
          <w:rFonts w:ascii="Times New Roman" w:hAnsi="Times New Roman" w:cs="Times New Roman"/>
          <w:b/>
          <w:sz w:val="32"/>
          <w:szCs w:val="32"/>
          <w:u w:val="single"/>
        </w:rPr>
        <w:t>241</w:t>
      </w:r>
    </w:p>
    <w:p w:rsidR="00E61F3E" w:rsidRPr="00363F18" w:rsidRDefault="00E61F3E" w:rsidP="00E61F3E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3F18">
        <w:rPr>
          <w:sz w:val="28"/>
          <w:szCs w:val="28"/>
        </w:rPr>
        <w:t>Про розгляд питання розміщення навісу ,</w:t>
      </w:r>
    </w:p>
    <w:p w:rsidR="00E61F3E" w:rsidRPr="00363F18" w:rsidRDefault="00E61F3E" w:rsidP="00E61F3E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3F18">
        <w:rPr>
          <w:sz w:val="28"/>
          <w:szCs w:val="28"/>
        </w:rPr>
        <w:t xml:space="preserve"> столиків на тротуарі  по вул. Грушевського,35</w:t>
      </w:r>
    </w:p>
    <w:p w:rsidR="00E61F3E" w:rsidRPr="00363F18" w:rsidRDefault="00E61F3E" w:rsidP="00E61F3E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3F18">
        <w:rPr>
          <w:sz w:val="28"/>
          <w:szCs w:val="28"/>
        </w:rPr>
        <w:t xml:space="preserve"> біля  магазину «Крафтове пиво»</w:t>
      </w:r>
    </w:p>
    <w:p w:rsidR="00E61F3E" w:rsidRPr="00363F18" w:rsidRDefault="00E61F3E" w:rsidP="00E61F3E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3F18">
        <w:rPr>
          <w:sz w:val="28"/>
          <w:szCs w:val="28"/>
        </w:rPr>
        <w:t xml:space="preserve"> м. Козятин </w:t>
      </w:r>
    </w:p>
    <w:p w:rsidR="00E61F3E" w:rsidRPr="00363F18" w:rsidRDefault="00E61F3E" w:rsidP="00E61F3E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3F18">
        <w:rPr>
          <w:sz w:val="28"/>
          <w:szCs w:val="28"/>
        </w:rPr>
        <w:t xml:space="preserve">  </w:t>
      </w:r>
    </w:p>
    <w:p w:rsidR="00E61F3E" w:rsidRPr="00363F18" w:rsidRDefault="00E61F3E" w:rsidP="00E61F3E">
      <w:pPr>
        <w:pStyle w:val="1"/>
        <w:spacing w:line="276" w:lineRule="auto"/>
        <w:ind w:firstLine="142"/>
        <w:jc w:val="both"/>
        <w:rPr>
          <w:szCs w:val="28"/>
        </w:rPr>
      </w:pPr>
      <w:r w:rsidRPr="00363F18">
        <w:rPr>
          <w:szCs w:val="28"/>
        </w:rPr>
        <w:t>З метою дотримання  на території м. Козятина вимог Закону України «Про благоустрій населених пунктів» від 06.09.2005 ст.21 «</w:t>
      </w:r>
      <w:r w:rsidRPr="00363F18">
        <w:rPr>
          <w:color w:val="333333"/>
          <w:szCs w:val="28"/>
          <w:shd w:val="clear" w:color="auto" w:fill="FFFFFF"/>
        </w:rPr>
        <w:t xml:space="preserve">Елементи благоустрою», </w:t>
      </w:r>
      <w:r w:rsidRPr="00363F18">
        <w:rPr>
          <w:szCs w:val="28"/>
          <w:shd w:val="clear" w:color="auto" w:fill="FFFFFF"/>
        </w:rPr>
        <w:t>постанови «Про затвердження Єдиних правил ремонту і утримання  автомобільних доріг, вулиць, залізничних переїздів, правил користування ними та охорони» від 30.03.1994 року №198 п.</w:t>
      </w:r>
      <w:r w:rsidRPr="00363F18">
        <w:rPr>
          <w:szCs w:val="28"/>
        </w:rPr>
        <w:t xml:space="preserve"> 27 , Правил благоустрою та утримання територій м. Козятина від 10.02.2012 року п.4.8, 4.25.9, беручи до уваги акт роботи комісії по зверненню ФОП Кравчук С.Л. від 22.07.2021 року ,  виконком міської ради </w:t>
      </w:r>
    </w:p>
    <w:p w:rsidR="00E61F3E" w:rsidRPr="00363F18" w:rsidRDefault="00E61F3E" w:rsidP="00E61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F3E" w:rsidRPr="00363F18" w:rsidRDefault="00E61F3E" w:rsidP="00E61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18">
        <w:rPr>
          <w:rFonts w:ascii="Times New Roman" w:hAnsi="Times New Roman" w:cs="Times New Roman"/>
          <w:b/>
          <w:sz w:val="28"/>
          <w:szCs w:val="28"/>
        </w:rPr>
        <w:t>В И Р І Ш И В</w:t>
      </w:r>
    </w:p>
    <w:p w:rsidR="00E61F3E" w:rsidRPr="00363F18" w:rsidRDefault="00E61F3E" w:rsidP="00E61F3E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363F18">
        <w:rPr>
          <w:sz w:val="28"/>
          <w:szCs w:val="28"/>
        </w:rPr>
        <w:t xml:space="preserve"> 1. Відмовити ФОП </w:t>
      </w:r>
      <w:r w:rsidRPr="00363F18">
        <w:rPr>
          <w:sz w:val="28"/>
          <w:szCs w:val="28"/>
          <w:lang w:val="uk-UA"/>
        </w:rPr>
        <w:t>Кравчук С.Л.</w:t>
      </w:r>
      <w:r w:rsidRPr="00363F18">
        <w:rPr>
          <w:sz w:val="28"/>
          <w:szCs w:val="28"/>
        </w:rPr>
        <w:t xml:space="preserve"> у розміщенні </w:t>
      </w:r>
      <w:r w:rsidRPr="00363F18">
        <w:rPr>
          <w:sz w:val="28"/>
          <w:szCs w:val="28"/>
          <w:lang w:val="uk-UA"/>
        </w:rPr>
        <w:t xml:space="preserve"> навісу  та столиків на тротуарі по вул. Грушевського, 35 біля магазину «Крафтове пиво» м. Козятин. Підстава: </w:t>
      </w:r>
      <w:r w:rsidRPr="00363F18">
        <w:rPr>
          <w:sz w:val="28"/>
          <w:szCs w:val="28"/>
          <w:shd w:val="clear" w:color="auto" w:fill="FFFFFF"/>
          <w:lang w:val="uk-UA"/>
        </w:rPr>
        <w:t>Встановлені столики для відвідувачів знаходяться в безпосередній близькості від проїжджої частини дороги ( 1,30 м) що створює небезпеку для людей. Крім цього, зі встановленням малих архітектурних форм зменшується площа пішохідної зони, що створює незручності для пішоходів ( порушення постанови «Про затвердження Єдиних правил ремонту і утримання  автомобільних доріг, вулиць, залізничних переїздів, правил користування ними та охорони» від 30.03.1994 року №198 п.</w:t>
      </w:r>
      <w:r w:rsidRPr="00363F18">
        <w:rPr>
          <w:sz w:val="28"/>
          <w:szCs w:val="28"/>
          <w:lang w:val="uk-UA"/>
        </w:rPr>
        <w:t xml:space="preserve"> 27).</w:t>
      </w:r>
    </w:p>
    <w:p w:rsidR="00E61F3E" w:rsidRPr="00363F18" w:rsidRDefault="00E61F3E" w:rsidP="00E61F3E">
      <w:pPr>
        <w:pStyle w:val="ab"/>
        <w:spacing w:line="276" w:lineRule="auto"/>
        <w:ind w:left="0" w:hanging="426"/>
        <w:jc w:val="both"/>
        <w:rPr>
          <w:szCs w:val="28"/>
        </w:rPr>
      </w:pPr>
      <w:r w:rsidRPr="00363F18">
        <w:rPr>
          <w:szCs w:val="28"/>
        </w:rPr>
        <w:t xml:space="preserve">       2. Контроль за виконанням даного рішення покласти на заступника міського голови з питань діяльності виконавчих органів ради – начальника управління житлово-комунального господарства  Козятинської міської ради Корнійчука А.О. </w:t>
      </w:r>
    </w:p>
    <w:p w:rsidR="00E61F3E" w:rsidRPr="00363F18" w:rsidRDefault="00E61F3E" w:rsidP="00E61F3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61F3E" w:rsidRPr="00363F18" w:rsidRDefault="00E61F3E" w:rsidP="00E61F3E">
      <w:pPr>
        <w:tabs>
          <w:tab w:val="left" w:pos="851"/>
        </w:tabs>
        <w:ind w:right="-5" w:firstLine="851"/>
        <w:rPr>
          <w:rFonts w:ascii="Times New Roman" w:hAnsi="Times New Roman" w:cs="Times New Roman"/>
          <w:b/>
          <w:sz w:val="28"/>
          <w:szCs w:val="28"/>
        </w:rPr>
      </w:pPr>
      <w:r w:rsidRPr="00363F18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Т. ЄРМОЛАЄВА</w:t>
      </w:r>
    </w:p>
    <w:p w:rsidR="004E0C13" w:rsidRPr="00363F18" w:rsidRDefault="004E0C13" w:rsidP="004E0C13">
      <w:pPr>
        <w:pStyle w:val="a3"/>
        <w:tabs>
          <w:tab w:val="left" w:pos="708"/>
        </w:tabs>
        <w:ind w:right="-1162"/>
        <w:jc w:val="both"/>
        <w:rPr>
          <w:sz w:val="28"/>
          <w:szCs w:val="28"/>
          <w:lang w:val="uk-UA"/>
        </w:rPr>
      </w:pPr>
    </w:p>
    <w:p w:rsidR="00E61F3E" w:rsidRPr="00363F18" w:rsidRDefault="00E61F3E" w:rsidP="00E61F3E">
      <w:pPr>
        <w:pStyle w:val="4"/>
        <w:rPr>
          <w:rFonts w:ascii="Times New Roman" w:hAnsi="Times New Roman"/>
          <w:b w:val="0"/>
          <w:lang w:val="uk-UA"/>
        </w:rPr>
      </w:pPr>
    </w:p>
    <w:p w:rsidR="00E61F3E" w:rsidRPr="00E61F3E" w:rsidRDefault="00E61F3E" w:rsidP="00E61F3E">
      <w:pPr>
        <w:rPr>
          <w:rFonts w:ascii="Times New Roman" w:hAnsi="Times New Roman" w:cs="Times New Roman"/>
          <w:sz w:val="26"/>
          <w:szCs w:val="26"/>
        </w:rPr>
      </w:pPr>
    </w:p>
    <w:p w:rsidR="00E61F3E" w:rsidRPr="00843C77" w:rsidRDefault="00E61F3E" w:rsidP="00E61F3E">
      <w:pPr>
        <w:pStyle w:val="1"/>
        <w:rPr>
          <w:b/>
          <w:szCs w:val="28"/>
        </w:rPr>
      </w:pPr>
    </w:p>
    <w:p w:rsidR="007F3067" w:rsidRPr="0066033A" w:rsidRDefault="007F3067" w:rsidP="00E61F3E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F3067" w:rsidRPr="0066033A" w:rsidSect="0011101B">
      <w:pgSz w:w="11906" w:h="16838" w:code="9"/>
      <w:pgMar w:top="567" w:right="964" w:bottom="397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2D" w:rsidRDefault="005F572D" w:rsidP="00985BF2">
      <w:pPr>
        <w:spacing w:after="0" w:line="240" w:lineRule="auto"/>
      </w:pPr>
      <w:r>
        <w:separator/>
      </w:r>
    </w:p>
  </w:endnote>
  <w:endnote w:type="continuationSeparator" w:id="1">
    <w:p w:rsidR="005F572D" w:rsidRDefault="005F572D" w:rsidP="0098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2D" w:rsidRDefault="005F572D" w:rsidP="00985BF2">
      <w:pPr>
        <w:spacing w:after="0" w:line="240" w:lineRule="auto"/>
      </w:pPr>
      <w:r>
        <w:separator/>
      </w:r>
    </w:p>
  </w:footnote>
  <w:footnote w:type="continuationSeparator" w:id="1">
    <w:p w:rsidR="005F572D" w:rsidRDefault="005F572D" w:rsidP="0098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5CD"/>
    <w:multiLevelType w:val="singleLevel"/>
    <w:tmpl w:val="FC144D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59174F"/>
    <w:multiLevelType w:val="hybridMultilevel"/>
    <w:tmpl w:val="C660CF9E"/>
    <w:lvl w:ilvl="0" w:tplc="8D0EDDD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3E97B12"/>
    <w:multiLevelType w:val="hybridMultilevel"/>
    <w:tmpl w:val="AA40C92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45214EA1"/>
    <w:multiLevelType w:val="hybridMultilevel"/>
    <w:tmpl w:val="10B0ABE0"/>
    <w:lvl w:ilvl="0" w:tplc="38CAE94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>
    <w:nsid w:val="4766607D"/>
    <w:multiLevelType w:val="hybridMultilevel"/>
    <w:tmpl w:val="AAA05D32"/>
    <w:lvl w:ilvl="0" w:tplc="DE842C44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5854630E"/>
    <w:multiLevelType w:val="multilevel"/>
    <w:tmpl w:val="B2EEE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C524FDC"/>
    <w:multiLevelType w:val="hybridMultilevel"/>
    <w:tmpl w:val="CF1E2C24"/>
    <w:lvl w:ilvl="0" w:tplc="042A36F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78F356AB"/>
    <w:multiLevelType w:val="hybridMultilevel"/>
    <w:tmpl w:val="6EE8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279A"/>
    <w:rsid w:val="000512CC"/>
    <w:rsid w:val="0011101B"/>
    <w:rsid w:val="00143E14"/>
    <w:rsid w:val="00193960"/>
    <w:rsid w:val="001D21C5"/>
    <w:rsid w:val="001D7F1D"/>
    <w:rsid w:val="001F5E18"/>
    <w:rsid w:val="002B15D1"/>
    <w:rsid w:val="002C4566"/>
    <w:rsid w:val="00310015"/>
    <w:rsid w:val="00363F18"/>
    <w:rsid w:val="0036694A"/>
    <w:rsid w:val="003934E0"/>
    <w:rsid w:val="003C6A69"/>
    <w:rsid w:val="003D6523"/>
    <w:rsid w:val="00453538"/>
    <w:rsid w:val="00473396"/>
    <w:rsid w:val="004C2DA2"/>
    <w:rsid w:val="004E0C13"/>
    <w:rsid w:val="00500D68"/>
    <w:rsid w:val="005342F4"/>
    <w:rsid w:val="0059279A"/>
    <w:rsid w:val="005B46B1"/>
    <w:rsid w:val="005F2FFF"/>
    <w:rsid w:val="005F572D"/>
    <w:rsid w:val="00624EC7"/>
    <w:rsid w:val="006528E2"/>
    <w:rsid w:val="0066033A"/>
    <w:rsid w:val="00684C11"/>
    <w:rsid w:val="00697146"/>
    <w:rsid w:val="006D63B7"/>
    <w:rsid w:val="007F1A1B"/>
    <w:rsid w:val="007F3067"/>
    <w:rsid w:val="0083707D"/>
    <w:rsid w:val="008F0F37"/>
    <w:rsid w:val="008F30DF"/>
    <w:rsid w:val="009012E4"/>
    <w:rsid w:val="00905D11"/>
    <w:rsid w:val="00985BF2"/>
    <w:rsid w:val="009C5607"/>
    <w:rsid w:val="00A20D5D"/>
    <w:rsid w:val="00A215F3"/>
    <w:rsid w:val="00A351C9"/>
    <w:rsid w:val="00A75B60"/>
    <w:rsid w:val="00AF747B"/>
    <w:rsid w:val="00B06618"/>
    <w:rsid w:val="00B14ADE"/>
    <w:rsid w:val="00B2032F"/>
    <w:rsid w:val="00B734D4"/>
    <w:rsid w:val="00BC1E59"/>
    <w:rsid w:val="00C8425C"/>
    <w:rsid w:val="00C90076"/>
    <w:rsid w:val="00D14F8C"/>
    <w:rsid w:val="00D55EA8"/>
    <w:rsid w:val="00D81D12"/>
    <w:rsid w:val="00DA0216"/>
    <w:rsid w:val="00DB0AD1"/>
    <w:rsid w:val="00DC251E"/>
    <w:rsid w:val="00DC2798"/>
    <w:rsid w:val="00DD5EC6"/>
    <w:rsid w:val="00DE1DBD"/>
    <w:rsid w:val="00E030FF"/>
    <w:rsid w:val="00E4043A"/>
    <w:rsid w:val="00E61F3E"/>
    <w:rsid w:val="00EB561D"/>
    <w:rsid w:val="00EF1EFE"/>
    <w:rsid w:val="00F11D86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F2"/>
  </w:style>
  <w:style w:type="paragraph" w:styleId="1">
    <w:name w:val="heading 1"/>
    <w:basedOn w:val="a"/>
    <w:next w:val="a"/>
    <w:link w:val="10"/>
    <w:qFormat/>
    <w:rsid w:val="005927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27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27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32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E61F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7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7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79A"/>
    <w:rPr>
      <w:rFonts w:ascii="Times New Roman" w:eastAsia="Times New Roman" w:hAnsi="Times New Roman" w:cs="Times New Roman"/>
      <w:sz w:val="26"/>
      <w:szCs w:val="32"/>
      <w:lang w:val="ru-RU" w:eastAsia="ru-RU"/>
    </w:rPr>
  </w:style>
  <w:style w:type="paragraph" w:styleId="a3">
    <w:name w:val="header"/>
    <w:basedOn w:val="a"/>
    <w:link w:val="a4"/>
    <w:semiHidden/>
    <w:rsid w:val="005927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semiHidden/>
    <w:rsid w:val="005927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semiHidden/>
    <w:rsid w:val="005927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semiHidden/>
    <w:rsid w:val="005927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59279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927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semiHidden/>
    <w:rsid w:val="00592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92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rsid w:val="0059279A"/>
    <w:pPr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592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59279A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92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59279A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927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semiHidden/>
    <w:rsid w:val="005927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32"/>
      <w:lang w:val="ru-RU" w:eastAsia="ru-RU"/>
    </w:rPr>
  </w:style>
  <w:style w:type="character" w:customStyle="1" w:styleId="24">
    <w:name w:val="Основной текст 2 Знак"/>
    <w:basedOn w:val="a0"/>
    <w:link w:val="23"/>
    <w:semiHidden/>
    <w:rsid w:val="0059279A"/>
    <w:rPr>
      <w:rFonts w:ascii="Times New Roman" w:eastAsia="Times New Roman" w:hAnsi="Times New Roman" w:cs="Times New Roman"/>
      <w:sz w:val="26"/>
      <w:szCs w:val="32"/>
      <w:lang w:val="ru-RU" w:eastAsia="ru-RU"/>
    </w:rPr>
  </w:style>
  <w:style w:type="character" w:customStyle="1" w:styleId="apple-converted-space">
    <w:name w:val="apple-converted-space"/>
    <w:basedOn w:val="a0"/>
    <w:rsid w:val="0059279A"/>
  </w:style>
  <w:style w:type="paragraph" w:styleId="ad">
    <w:name w:val="Normal (Web)"/>
    <w:basedOn w:val="a"/>
    <w:unhideWhenUsed/>
    <w:rsid w:val="0059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59279A"/>
    <w:rPr>
      <w:i/>
      <w:iCs/>
    </w:rPr>
  </w:style>
  <w:style w:type="character" w:customStyle="1" w:styleId="WW8Num2z0">
    <w:name w:val="WW8Num2z0"/>
    <w:rsid w:val="0059279A"/>
    <w:rPr>
      <w:rFonts w:ascii="Symbol" w:hAnsi="Symbol" w:hint="default"/>
    </w:rPr>
  </w:style>
  <w:style w:type="character" w:styleId="af">
    <w:name w:val="Strong"/>
    <w:basedOn w:val="a0"/>
    <w:qFormat/>
    <w:rsid w:val="0059279A"/>
    <w:rPr>
      <w:b/>
      <w:bCs/>
    </w:rPr>
  </w:style>
  <w:style w:type="table" w:styleId="af0">
    <w:name w:val="Table Grid"/>
    <w:basedOn w:val="a1"/>
    <w:uiPriority w:val="59"/>
    <w:rsid w:val="005927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9279A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ubtle Emphasis"/>
    <w:basedOn w:val="a0"/>
    <w:uiPriority w:val="19"/>
    <w:qFormat/>
    <w:rsid w:val="0059279A"/>
    <w:rPr>
      <w:i/>
      <w:iCs/>
      <w:color w:val="808080"/>
    </w:rPr>
  </w:style>
  <w:style w:type="paragraph" w:styleId="af3">
    <w:name w:val="Subtitle"/>
    <w:basedOn w:val="a"/>
    <w:next w:val="a"/>
    <w:link w:val="af4"/>
    <w:uiPriority w:val="11"/>
    <w:qFormat/>
    <w:rsid w:val="0059279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9279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2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279A"/>
    <w:rPr>
      <w:rFonts w:ascii="Courier New" w:eastAsia="Times New Roman" w:hAnsi="Courier New" w:cs="Courier New"/>
      <w:sz w:val="20"/>
      <w:szCs w:val="20"/>
    </w:rPr>
  </w:style>
  <w:style w:type="paragraph" w:styleId="af5">
    <w:name w:val="Block Text"/>
    <w:basedOn w:val="a"/>
    <w:semiHidden/>
    <w:rsid w:val="00B734D4"/>
    <w:pPr>
      <w:spacing w:after="0" w:line="240" w:lineRule="auto"/>
      <w:ind w:left="5400" w:right="819" w:hanging="5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61F3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customStyle="1" w:styleId="rvps2">
    <w:name w:val="rvps2"/>
    <w:basedOn w:val="a"/>
    <w:rsid w:val="00E6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5CF3-5309-43ED-B4F7-529D95EA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1-07-30T10:49:00Z</cp:lastPrinted>
  <dcterms:created xsi:type="dcterms:W3CDTF">2021-07-30T10:40:00Z</dcterms:created>
  <dcterms:modified xsi:type="dcterms:W3CDTF">2021-08-06T07:47:00Z</dcterms:modified>
</cp:coreProperties>
</file>